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614-2024 i Älvdalens kommun</w:t>
      </w:r>
    </w:p>
    <w:p>
      <w:r>
        <w:t>Detta dokument behandlar höga naturvärden i avverkningsanmälan A 19614-2024 i Älvdalens kommun. Denna avverkningsanmälan inkom 2024-05-20 07:23:3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9614-2024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504, E 41198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